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E7EA6" w:rsidRPr="00D22AB3" w14:paraId="00EF7801" w14:textId="77777777" w:rsidTr="00C86603">
        <w:tc>
          <w:tcPr>
            <w:tcW w:w="8640" w:type="dxa"/>
          </w:tcPr>
          <w:p w14:paraId="2DBE848A" w14:textId="33379A82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loguy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 (endure)</w:t>
            </w:r>
            <w:r w:rsidR="005A247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5A247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受人個咒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罵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eu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忍耐别人個毁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謗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bih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ong. </w:t>
            </w:r>
          </w:p>
        </w:tc>
      </w:tr>
      <w:tr w:rsidR="00CE7EA6" w:rsidRPr="00D22AB3" w14:paraId="6796CC2C" w14:textId="77777777" w:rsidTr="00C86603">
        <w:tc>
          <w:tcPr>
            <w:tcW w:w="8640" w:type="dxa"/>
          </w:tcPr>
          <w:p w14:paraId="7DDB77FB" w14:textId="07EEE5FF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scene, (books) </w:t>
            </w:r>
            <w:proofErr w:type="spellStart"/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淫書</w:t>
            </w:r>
            <w:proofErr w:type="spellEnd"/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 (conduct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行亂個事體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proofErr w:type="gram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lûn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EA6" w:rsidRPr="00D22AB3" w14:paraId="34C7C983" w14:textId="77777777" w:rsidTr="00C86603">
        <w:tc>
          <w:tcPr>
            <w:tcW w:w="8640" w:type="dxa"/>
          </w:tcPr>
          <w:p w14:paraId="1F23A042" w14:textId="0EE76011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scure,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昧勿明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ark heaven and black earth)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天黑地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wun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uh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dí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hard to understand)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隱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昧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難曉</w:t>
            </w:r>
            <w:r w:rsidR="00D22AB3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yun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é’ nan ‘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’iau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EA6" w:rsidRPr="00D22AB3" w14:paraId="2CE9EA9A" w14:textId="77777777" w:rsidTr="00C86603">
        <w:tc>
          <w:tcPr>
            <w:tcW w:w="8640" w:type="dxa"/>
          </w:tcPr>
          <w:p w14:paraId="6F8A6FA4" w14:textId="3922ED01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servatory,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觀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象臺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iang</w:t>
            </w:r>
            <w:proofErr w:type="spellEnd"/>
            <w:proofErr w:type="gram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臺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EA6" w:rsidRPr="00D22AB3" w14:paraId="58214012" w14:textId="77777777" w:rsidTr="00C86603">
        <w:tc>
          <w:tcPr>
            <w:tcW w:w="8640" w:type="dxa"/>
          </w:tcPr>
          <w:p w14:paraId="24D9F1E2" w14:textId="09D951A8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serve,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測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量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’suh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ang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觀看</w:t>
            </w:r>
            <w:proofErr w:type="spellEnd"/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’ön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statutes) </w:t>
            </w:r>
            <w:proofErr w:type="spellStart"/>
            <w:proofErr w:type="gramStart"/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遵守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un</w:t>
            </w:r>
            <w:proofErr w:type="spellEnd"/>
            <w:proofErr w:type="gram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iligently observe) 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謹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</w:t>
            </w:r>
            <w:r w:rsidR="009E14EC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EA6" w:rsidRPr="00D22AB3" w14:paraId="3CC7B834" w14:textId="77777777" w:rsidTr="00C86603">
        <w:tc>
          <w:tcPr>
            <w:tcW w:w="8640" w:type="dxa"/>
          </w:tcPr>
          <w:p w14:paraId="0EA3CBA2" w14:textId="6A7B52B2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solete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早已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廢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EA6" w:rsidRPr="00D22AB3" w14:paraId="7603DF77" w14:textId="77777777" w:rsidTr="00C86603">
        <w:tc>
          <w:tcPr>
            <w:tcW w:w="8640" w:type="dxa"/>
          </w:tcPr>
          <w:p w14:paraId="54F27F20" w14:textId="343C06AF" w:rsidR="00CE7EA6" w:rsidRPr="00D22AB3" w:rsidRDefault="00000000" w:rsidP="00423958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stacle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妨碍個物事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ng</w:t>
            </w:r>
            <w:proofErr w:type="spellEnd"/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meh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E7EA6" w:rsidRPr="00D22AB3" w14:paraId="6C06C9D0" w14:textId="77777777" w:rsidTr="00C86603">
        <w:tc>
          <w:tcPr>
            <w:tcW w:w="8640" w:type="dxa"/>
          </w:tcPr>
          <w:p w14:paraId="0DA0C734" w14:textId="14DEEC17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stinate,</w:t>
            </w:r>
            <w:r w:rsidR="00C86603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頑皮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豪强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 </w:t>
            </w:r>
            <w:proofErr w:type="spellStart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giang</w:t>
            </w:r>
            <w:proofErr w:type="spellEnd"/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EA6" w:rsidRPr="00D22AB3" w14:paraId="529B8906" w14:textId="77777777" w:rsidTr="00C86603">
        <w:tc>
          <w:tcPr>
            <w:tcW w:w="8640" w:type="dxa"/>
          </w:tcPr>
          <w:p w14:paraId="5B792C0B" w14:textId="62182A59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struct, </w:t>
            </w:r>
            <w:proofErr w:type="spellStart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攔截</w:t>
            </w:r>
            <w:proofErr w:type="spell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ih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攔擋</w:t>
            </w:r>
            <w:proofErr w:type="spell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la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23958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ong,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阻止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 ‘</w:t>
            </w:r>
            <w:proofErr w:type="spellStart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z</w:t>
            </w:r>
            <w:proofErr w:type="spell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no obstruction)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碍啥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eh</w:t>
            </w:r>
            <w:proofErr w:type="spell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é</w:t>
            </w:r>
            <w:proofErr w:type="spell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á</w:t>
            </w:r>
            <w:proofErr w:type="spell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 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隔碍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m </w:t>
            </w:r>
            <w:proofErr w:type="spellStart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á</w:t>
            </w:r>
            <w:proofErr w:type="spell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áh</w:t>
            </w:r>
            <w:proofErr w:type="spell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ngé</w:t>
            </w:r>
            <w:proofErr w:type="spell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CE7EA6" w:rsidRPr="00D22AB3" w14:paraId="5F6892A7" w14:textId="77777777" w:rsidTr="00C86603">
        <w:tc>
          <w:tcPr>
            <w:tcW w:w="8640" w:type="dxa"/>
          </w:tcPr>
          <w:p w14:paraId="33E47BA7" w14:textId="06005F27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tain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着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y wish)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意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 </w:t>
            </w:r>
          </w:p>
        </w:tc>
      </w:tr>
      <w:tr w:rsidR="00CE7EA6" w:rsidRPr="00D22AB3" w14:paraId="246B935B" w14:textId="77777777" w:rsidTr="00C86603">
        <w:tc>
          <w:tcPr>
            <w:tcW w:w="8640" w:type="dxa"/>
          </w:tcPr>
          <w:p w14:paraId="49CEFA77" w14:textId="60C54945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tuse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笨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bun</w:t>
            </w:r>
            <w:proofErr w:type="gram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獃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笨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é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un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EA6" w:rsidRPr="00D22AB3" w14:paraId="0E121B55" w14:textId="77777777" w:rsidTr="00C86603">
        <w:tc>
          <w:tcPr>
            <w:tcW w:w="8640" w:type="dxa"/>
          </w:tcPr>
          <w:p w14:paraId="4E00C1A8" w14:textId="1847AEFE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bviate, (in order)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得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en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免脱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ien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省之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ang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etc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. </w:t>
            </w:r>
          </w:p>
        </w:tc>
      </w:tr>
      <w:tr w:rsidR="00CE7EA6" w:rsidRPr="00D22AB3" w14:paraId="4994326E" w14:textId="77777777" w:rsidTr="00C86603">
        <w:tc>
          <w:tcPr>
            <w:tcW w:w="8640" w:type="dxa"/>
          </w:tcPr>
          <w:p w14:paraId="67AF426D" w14:textId="11EB269F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bvious, </w:t>
            </w:r>
            <w:proofErr w:type="gram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用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辨咾自然曉得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proofErr w:type="gram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bien’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lau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én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iiau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EA6" w:rsidRPr="00D22AB3" w14:paraId="495268B1" w14:textId="77777777" w:rsidTr="00C86603">
        <w:tc>
          <w:tcPr>
            <w:tcW w:w="8640" w:type="dxa"/>
          </w:tcPr>
          <w:p w14:paraId="555F6FD7" w14:textId="7E61BF9E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ccasion,</w:t>
            </w:r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機會</w:t>
            </w:r>
            <w:proofErr w:type="spellEnd"/>
            <w:r w:rsidR="00390A3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 (seizi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g the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convient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ccasion)</w:t>
            </w:r>
            <w:r w:rsidR="008308F6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308F6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乘之時便個</w:t>
            </w:r>
            <w:r w:rsidR="008308F6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proofErr w:type="gram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’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E7EA6" w:rsidRPr="00D22AB3" w14:paraId="505B276A" w14:textId="77777777" w:rsidTr="00C86603">
        <w:tc>
          <w:tcPr>
            <w:tcW w:w="8640" w:type="dxa"/>
          </w:tcPr>
          <w:p w14:paraId="7987231E" w14:textId="14D47253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ceasioned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his death) </w:t>
            </w:r>
            <w:proofErr w:type="gramStart"/>
            <w:r w:rsidR="008308F6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呌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死</w:t>
            </w:r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proofErr w:type="gram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 í ‘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í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EA6" w:rsidRPr="00D22AB3" w14:paraId="35E30697" w14:textId="77777777" w:rsidTr="00C86603">
        <w:tc>
          <w:tcPr>
            <w:tcW w:w="8640" w:type="dxa"/>
          </w:tcPr>
          <w:p w14:paraId="5403EE8A" w14:textId="7760B98D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ccult, </w:t>
            </w:r>
            <w:proofErr w:type="spellStart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秘密</w:t>
            </w:r>
            <w:proofErr w:type="spellEnd"/>
            <w:r w:rsidR="0020476A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EA6" w:rsidRPr="00D22AB3" w14:paraId="1DF75BCE" w14:textId="77777777" w:rsidTr="00C86603">
        <w:tc>
          <w:tcPr>
            <w:tcW w:w="8640" w:type="dxa"/>
          </w:tcPr>
          <w:p w14:paraId="61809C41" w14:textId="6EB7D2A3" w:rsidR="00CE7EA6" w:rsidRPr="00D22AB3" w:rsidRDefault="00C866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E7EA6" w:rsidRPr="00D22AB3" w14:paraId="00B5956C" w14:textId="77777777" w:rsidTr="00C86603">
        <w:tc>
          <w:tcPr>
            <w:tcW w:w="8640" w:type="dxa"/>
          </w:tcPr>
          <w:p w14:paraId="3589C0C8" w14:textId="6426B62B" w:rsidR="00CE7EA6" w:rsidRPr="00D22AB3" w:rsidRDefault="00C86603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ccupation, 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proofErr w:type="gram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pun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EA6" w:rsidRPr="00D22AB3" w14:paraId="06077754" w14:textId="77777777" w:rsidTr="00C86603">
        <w:tc>
          <w:tcPr>
            <w:tcW w:w="8640" w:type="dxa"/>
          </w:tcPr>
          <w:p w14:paraId="5131FEC4" w14:textId="2B4FA136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cean,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, (western)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西洋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EA6" w:rsidRPr="00D22AB3" w14:paraId="3E1A9CFC" w14:textId="77777777" w:rsidTr="00C86603">
        <w:tc>
          <w:tcPr>
            <w:tcW w:w="8640" w:type="dxa"/>
          </w:tcPr>
          <w:p w14:paraId="67799373" w14:textId="5E4C3CD6" w:rsidR="00CE7EA6" w:rsidRPr="00D22AB3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  <w:lang w:val="en-SG" w:eastAsia="zh-CN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Odd and </w:t>
            </w: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ven, 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偶</w:t>
            </w:r>
            <w:proofErr w:type="gramEnd"/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eu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 (odd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umber)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單數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strange)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731F2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E7EA6" w:rsidRPr="00D22AB3" w14:paraId="4D55BBB2" w14:textId="77777777" w:rsidTr="00C86603">
        <w:tc>
          <w:tcPr>
            <w:tcW w:w="8640" w:type="dxa"/>
          </w:tcPr>
          <w:p w14:paraId="1E055334" w14:textId="0372C2B8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de,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詩</w:t>
            </w:r>
            <w:proofErr w:type="gramEnd"/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 (book of odes)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詩經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iung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EA6" w:rsidRPr="00D22AB3" w14:paraId="5E430D18" w14:textId="77777777" w:rsidTr="00C86603">
        <w:tc>
          <w:tcPr>
            <w:tcW w:w="8640" w:type="dxa"/>
          </w:tcPr>
          <w:p w14:paraId="6D0E7247" w14:textId="14A077F2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dious,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</w:t>
            </w:r>
            <w:proofErr w:type="gramEnd"/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wú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恨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’ó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g’. </w:t>
            </w:r>
          </w:p>
        </w:tc>
      </w:tr>
      <w:tr w:rsidR="00CE7EA6" w:rsidRPr="00D22AB3" w14:paraId="1AC6B646" w14:textId="77777777" w:rsidTr="00C86603">
        <w:tc>
          <w:tcPr>
            <w:tcW w:w="8640" w:type="dxa"/>
          </w:tcPr>
          <w:p w14:paraId="4D5A42EF" w14:textId="58674991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doriferous, (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od)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木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, (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vapour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氣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’iang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E7EA6" w:rsidRPr="00D22AB3" w14:paraId="6AD68CA7" w14:textId="77777777" w:rsidTr="00C86603">
        <w:tc>
          <w:tcPr>
            <w:tcW w:w="8640" w:type="dxa"/>
          </w:tcPr>
          <w:p w14:paraId="544B610A" w14:textId="0807C214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esophagus</w:t>
            </w:r>
            <w:proofErr w:type="spellEnd"/>
            <w:r w:rsidR="00C86603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喉嚨</w:t>
            </w:r>
            <w:r w:rsidR="006050F1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EA6" w:rsidRPr="00D22AB3" w14:paraId="58A6D746" w14:textId="77777777" w:rsidTr="00C86603">
        <w:tc>
          <w:tcPr>
            <w:tcW w:w="8640" w:type="dxa"/>
          </w:tcPr>
          <w:p w14:paraId="43DEE292" w14:textId="4E52B810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,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proofErr w:type="gramEnd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 emperor of China)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中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國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皇帝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ók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wong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í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E7EA6" w:rsidRPr="00D22AB3" w14:paraId="1DA80B0A" w14:textId="77777777" w:rsidTr="00C86603">
        <w:tc>
          <w:tcPr>
            <w:tcW w:w="8640" w:type="dxa"/>
          </w:tcPr>
          <w:p w14:paraId="139D8946" w14:textId="23991815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ffence,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過失</w:t>
            </w:r>
            <w:proofErr w:type="spellEnd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’s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E7EA6" w:rsidRPr="00D22AB3" w14:paraId="18E98D33" w14:textId="77777777" w:rsidTr="00C86603">
        <w:tc>
          <w:tcPr>
            <w:tcW w:w="8640" w:type="dxa"/>
          </w:tcPr>
          <w:p w14:paraId="52BC327B" w14:textId="32801C7A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ffend, (him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罪伊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proofErr w:type="gram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, (against the law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違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背律法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bé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, (against the law of heaven)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犯天条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’ien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diau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offender)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罪人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EA6" w:rsidRPr="00D22AB3" w14:paraId="2891A72A" w14:textId="77777777" w:rsidTr="00C86603">
        <w:tc>
          <w:tcPr>
            <w:tcW w:w="8640" w:type="dxa"/>
          </w:tcPr>
          <w:p w14:paraId="52DAA250" w14:textId="3B242467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er, </w:t>
            </w:r>
            <w:proofErr w:type="gramStart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送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proofErr w:type="gram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獻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h’ien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 (tribute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進貢</w:t>
            </w:r>
            <w:proofErr w:type="spellEnd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ing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E7EA6" w:rsidRPr="00D22AB3" w14:paraId="3F6A3776" w14:textId="77777777" w:rsidTr="00C86603">
        <w:tc>
          <w:tcPr>
            <w:tcW w:w="8640" w:type="dxa"/>
          </w:tcPr>
          <w:p w14:paraId="76C6B066" w14:textId="19DEA2A9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ering,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禮物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urnt </w:t>
            </w: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ffering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燔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祭</w:t>
            </w:r>
            <w:proofErr w:type="gram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’, (sin offering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贖罪祭</w:t>
            </w:r>
            <w:proofErr w:type="spellEnd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óh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dzûe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謝恩祭</w:t>
            </w:r>
            <w:proofErr w:type="spellEnd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un </w:t>
            </w:r>
            <w:proofErr w:type="spellStart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í</w:t>
            </w:r>
            <w:proofErr w:type="spellEnd"/>
            <w:r w:rsidR="00C200FB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E7EA6" w:rsidRPr="00D22AB3" w14:paraId="38282E31" w14:textId="77777777" w:rsidTr="00C86603">
        <w:tc>
          <w:tcPr>
            <w:tcW w:w="8640" w:type="dxa"/>
          </w:tcPr>
          <w:p w14:paraId="68DE6DD3" w14:textId="104AA08E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ffice,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職分</w:t>
            </w:r>
            <w:proofErr w:type="gramEnd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uh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vun</w:t>
            </w:r>
            <w:proofErr w:type="spellEnd"/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', (to be in office)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官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wén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, (foreign office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總理各國事務衙門</w:t>
            </w:r>
            <w:proofErr w:type="spellEnd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kóh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a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, (office of the Tau tai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道臺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衙門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ngá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. </w:t>
            </w:r>
          </w:p>
        </w:tc>
      </w:tr>
      <w:tr w:rsidR="00CE7EA6" w:rsidRPr="00D22AB3" w14:paraId="008EBAEF" w14:textId="77777777" w:rsidTr="00C86603">
        <w:tc>
          <w:tcPr>
            <w:tcW w:w="8640" w:type="dxa"/>
          </w:tcPr>
          <w:p w14:paraId="7880CEE9" w14:textId="5DD208BC" w:rsidR="00CE7EA6" w:rsidRPr="00D22AB3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22AB3">
              <w:rPr>
                <w:rFonts w:ascii="Times New Roman" w:eastAsia="SimSun" w:hAnsi="Times New Roman" w:cs="Times New Roman"/>
                <w:sz w:val="24"/>
                <w:szCs w:val="24"/>
              </w:rPr>
              <w:t>Officer,</w:t>
            </w:r>
            <w:r w:rsidR="00467FD2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府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én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ú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princes and great officers)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王大臣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ong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á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un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civil and military officers)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文武百官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un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ú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puh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wén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official </w:t>
            </w:r>
            <w:proofErr w:type="gram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tyle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)</w:t>
            </w:r>
            <w:proofErr w:type="gramEnd"/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文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un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(duties) 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事</w:t>
            </w:r>
            <w:r w:rsidR="00223AF9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z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 (offence)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罪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ûe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robes)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服</w:t>
            </w:r>
            <w:r w:rsidR="000930BE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zau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vóh</w:t>
            </w:r>
            <w:proofErr w:type="spellEnd"/>
            <w:r w:rsidR="00CC29BD" w:rsidRPr="00D22AB3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</w:p>
        </w:tc>
      </w:tr>
    </w:tbl>
    <w:p w14:paraId="699F8995" w14:textId="77777777" w:rsidR="00221986" w:rsidRPr="00D22AB3" w:rsidRDefault="00221986">
      <w:pPr>
        <w:rPr>
          <w:rFonts w:ascii="Times New Roman" w:eastAsia="SimSun" w:hAnsi="Times New Roman" w:cs="Times New Roman"/>
          <w:sz w:val="24"/>
          <w:szCs w:val="24"/>
        </w:rPr>
      </w:pPr>
    </w:p>
    <w:sectPr w:rsidR="00221986" w:rsidRPr="00D22A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6462626">
    <w:abstractNumId w:val="8"/>
  </w:num>
  <w:num w:numId="2" w16cid:durableId="1278101834">
    <w:abstractNumId w:val="6"/>
  </w:num>
  <w:num w:numId="3" w16cid:durableId="582759040">
    <w:abstractNumId w:val="5"/>
  </w:num>
  <w:num w:numId="4" w16cid:durableId="2065445803">
    <w:abstractNumId w:val="4"/>
  </w:num>
  <w:num w:numId="5" w16cid:durableId="388381082">
    <w:abstractNumId w:val="7"/>
  </w:num>
  <w:num w:numId="6" w16cid:durableId="1723362306">
    <w:abstractNumId w:val="3"/>
  </w:num>
  <w:num w:numId="7" w16cid:durableId="708066580">
    <w:abstractNumId w:val="2"/>
  </w:num>
  <w:num w:numId="8" w16cid:durableId="502479091">
    <w:abstractNumId w:val="1"/>
  </w:num>
  <w:num w:numId="9" w16cid:durableId="50902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0BE"/>
    <w:rsid w:val="001423A7"/>
    <w:rsid w:val="0015074B"/>
    <w:rsid w:val="0020476A"/>
    <w:rsid w:val="00221986"/>
    <w:rsid w:val="00223AF9"/>
    <w:rsid w:val="0029639D"/>
    <w:rsid w:val="00326F90"/>
    <w:rsid w:val="00390A32"/>
    <w:rsid w:val="00423958"/>
    <w:rsid w:val="00467FD2"/>
    <w:rsid w:val="005A2479"/>
    <w:rsid w:val="006050F1"/>
    <w:rsid w:val="00731F2D"/>
    <w:rsid w:val="008308F6"/>
    <w:rsid w:val="008A7275"/>
    <w:rsid w:val="009E14EC"/>
    <w:rsid w:val="00AA1D8D"/>
    <w:rsid w:val="00B47730"/>
    <w:rsid w:val="00BE4252"/>
    <w:rsid w:val="00C200FB"/>
    <w:rsid w:val="00C86603"/>
    <w:rsid w:val="00CB0664"/>
    <w:rsid w:val="00CC29BD"/>
    <w:rsid w:val="00CE7EA6"/>
    <w:rsid w:val="00D22AB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232603"/>
  <w14:defaultImageDpi w14:val="300"/>
  <w15:docId w15:val="{EA16C872-1C37-447F-9233-D94C85EA33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9</cp:revision>
  <dcterms:created xsi:type="dcterms:W3CDTF">2013-12-23T23:15:00Z</dcterms:created>
  <dcterms:modified xsi:type="dcterms:W3CDTF">2024-09-26T07:03:00Z</dcterms:modified>
  <cp:category/>
</cp:coreProperties>
</file>